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49" w:rsidRDefault="00715249" w:rsidP="00FA07E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FA07EF" w:rsidRDefault="00FA07EF" w:rsidP="00FA07EF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GVDV</w:t>
      </w:r>
    </w:p>
    <w:p w:rsidR="00FA07EF" w:rsidRDefault="00FA07EF" w:rsidP="00FA07EF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FA07EF" w:rsidRDefault="00FA07EF" w:rsidP="00FA07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18C86" wp14:editId="3848BDEE">
            <wp:simplePos x="0" y="0"/>
            <wp:positionH relativeFrom="column">
              <wp:posOffset>3170606</wp:posOffset>
            </wp:positionH>
            <wp:positionV relativeFrom="paragraph">
              <wp:posOffset>8992</wp:posOffset>
            </wp:positionV>
            <wp:extent cx="3019425" cy="18192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GVDV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6980元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FA07EF" w:rsidRPr="00FA10DF" w:rsidRDefault="00FA07EF" w:rsidP="00FA07E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10D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/100kHz。</w:t>
      </w:r>
    </w:p>
    <w:p w:rsidR="00FA07EF" w:rsidRPr="007B616A" w:rsidRDefault="00FA07EF" w:rsidP="00FA07EF">
      <w:pPr>
        <w:widowControl/>
        <w:jc w:val="left"/>
      </w:pPr>
    </w:p>
    <w:p w:rsidR="00F93FBC" w:rsidRPr="00FA07EF" w:rsidRDefault="00F93FBC" w:rsidP="00FA07EF"/>
    <w:sectPr w:rsidR="00F93FBC" w:rsidRPr="00FA07E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A9" w:rsidRDefault="00BB4BA9" w:rsidP="005B7659">
      <w:r>
        <w:separator/>
      </w:r>
    </w:p>
  </w:endnote>
  <w:endnote w:type="continuationSeparator" w:id="0">
    <w:p w:rsidR="00BB4BA9" w:rsidRDefault="00BB4BA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A9" w:rsidRDefault="00BB4BA9" w:rsidP="005B7659">
      <w:r>
        <w:separator/>
      </w:r>
    </w:p>
  </w:footnote>
  <w:footnote w:type="continuationSeparator" w:id="0">
    <w:p w:rsidR="00BB4BA9" w:rsidRDefault="00BB4BA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419DD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15249"/>
    <w:rsid w:val="00777681"/>
    <w:rsid w:val="007A5DBE"/>
    <w:rsid w:val="007F76F1"/>
    <w:rsid w:val="008A32C4"/>
    <w:rsid w:val="008E74AB"/>
    <w:rsid w:val="0094188F"/>
    <w:rsid w:val="00AA02A3"/>
    <w:rsid w:val="00AE4AF3"/>
    <w:rsid w:val="00BB4BA9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A07EF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E783E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F4077-BCCC-44DC-9AE6-3E3AB59D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